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158F4" w14:textId="77777777" w:rsidR="007B548A" w:rsidRDefault="00296C1C" w:rsidP="00EC0475">
      <w:pPr>
        <w:jc w:val="center"/>
        <w:rPr>
          <w:rFonts w:ascii="Arial" w:hAnsi="Arial" w:cs="Arial"/>
          <w:b/>
          <w:bCs/>
          <w:sz w:val="28"/>
          <w:szCs w:val="28"/>
        </w:rPr>
      </w:pPr>
      <w:r w:rsidRPr="00576A38">
        <w:rPr>
          <w:rFonts w:ascii="Arial" w:hAnsi="Arial" w:cs="Arial"/>
          <w:b/>
          <w:bCs/>
          <w:sz w:val="28"/>
          <w:szCs w:val="28"/>
        </w:rPr>
        <w:t>Oświadczenie osoby bliskiej zmarłego</w:t>
      </w:r>
      <w:r w:rsidR="00EC0475" w:rsidRPr="00576A38">
        <w:rPr>
          <w:rFonts w:ascii="Arial" w:hAnsi="Arial" w:cs="Arial"/>
          <w:b/>
          <w:bCs/>
          <w:sz w:val="28"/>
          <w:szCs w:val="28"/>
        </w:rPr>
        <w:t xml:space="preserve"> </w:t>
      </w:r>
      <w:r w:rsidR="009B6A2E">
        <w:rPr>
          <w:rFonts w:ascii="Arial" w:hAnsi="Arial" w:cs="Arial"/>
          <w:b/>
          <w:bCs/>
          <w:sz w:val="28"/>
          <w:szCs w:val="28"/>
        </w:rPr>
        <w:t>P</w:t>
      </w:r>
      <w:r w:rsidR="00EC0475" w:rsidRPr="00576A38">
        <w:rPr>
          <w:rFonts w:ascii="Arial" w:hAnsi="Arial" w:cs="Arial"/>
          <w:b/>
          <w:bCs/>
          <w:sz w:val="28"/>
          <w:szCs w:val="28"/>
        </w:rPr>
        <w:t>acjenta w związku</w:t>
      </w:r>
    </w:p>
    <w:p w14:paraId="712D3453" w14:textId="29E3338F" w:rsidR="00296C1C" w:rsidRDefault="007B548A" w:rsidP="007B548A">
      <w:pPr>
        <w:jc w:val="center"/>
        <w:rPr>
          <w:rFonts w:ascii="Arial" w:hAnsi="Arial" w:cs="Arial"/>
          <w:b/>
          <w:bCs/>
          <w:sz w:val="28"/>
          <w:szCs w:val="28"/>
        </w:rPr>
      </w:pPr>
      <w:r>
        <w:rPr>
          <w:rFonts w:ascii="Arial" w:hAnsi="Arial" w:cs="Arial"/>
          <w:b/>
          <w:bCs/>
          <w:sz w:val="28"/>
          <w:szCs w:val="28"/>
        </w:rPr>
        <w:t>z</w:t>
      </w:r>
      <w:r w:rsidR="00EC0475" w:rsidRPr="00576A38">
        <w:rPr>
          <w:rFonts w:ascii="Arial" w:hAnsi="Arial" w:cs="Arial"/>
          <w:b/>
          <w:bCs/>
          <w:sz w:val="28"/>
          <w:szCs w:val="28"/>
        </w:rPr>
        <w:t xml:space="preserve"> wnioskiem o udostępnienie dokumentacji medycznej</w:t>
      </w:r>
    </w:p>
    <w:p w14:paraId="21558E46" w14:textId="77777777" w:rsidR="00545921" w:rsidRPr="00576A38" w:rsidRDefault="00545921" w:rsidP="00EC0475">
      <w:pPr>
        <w:jc w:val="center"/>
        <w:rPr>
          <w:rFonts w:ascii="Arial" w:hAnsi="Arial" w:cs="Arial"/>
          <w:b/>
          <w:bCs/>
          <w:sz w:val="28"/>
          <w:szCs w:val="28"/>
        </w:rPr>
      </w:pPr>
    </w:p>
    <w:p w14:paraId="6E3D413F" w14:textId="6E3F1F28" w:rsidR="00296C1C" w:rsidRPr="00307B67" w:rsidRDefault="00296C1C" w:rsidP="00296C1C">
      <w:pPr>
        <w:rPr>
          <w:b/>
          <w:bCs/>
          <w:u w:val="single"/>
        </w:rPr>
      </w:pPr>
      <w:r w:rsidRPr="00307B67">
        <w:rPr>
          <w:b/>
          <w:bCs/>
          <w:u w:val="single"/>
        </w:rPr>
        <w:t xml:space="preserve"> Dane osoby składającej oświadczenie</w:t>
      </w:r>
      <w:r w:rsidR="005B350D">
        <w:rPr>
          <w:b/>
          <w:bCs/>
          <w:u w:val="single"/>
        </w:rPr>
        <w:t>:</w:t>
      </w:r>
    </w:p>
    <w:p w14:paraId="3EFCF9B5" w14:textId="15C6401B" w:rsidR="00296C1C" w:rsidRDefault="00296C1C" w:rsidP="00296C1C">
      <w:r>
        <w:t>1. Imię i nazwisko…………………………………………………………………………………………………</w:t>
      </w:r>
      <w:r w:rsidR="00832AEE">
        <w:t>………………………</w:t>
      </w:r>
      <w:r w:rsidR="00B00BB0">
        <w:t>………..</w:t>
      </w:r>
    </w:p>
    <w:p w14:paraId="0A047D48" w14:textId="7CF4F6B0" w:rsidR="00296C1C" w:rsidRDefault="00296C1C" w:rsidP="00296C1C">
      <w:r>
        <w:t>2. Nazwa i numer dokumentu tożsamości …………………….…………………………</w:t>
      </w:r>
      <w:r w:rsidR="00C81886">
        <w:t>……………………………………</w:t>
      </w:r>
      <w:r w:rsidR="00B00BB0">
        <w:t>………</w:t>
      </w:r>
    </w:p>
    <w:p w14:paraId="6946F58A" w14:textId="77777777" w:rsidR="00296C1C" w:rsidRDefault="00296C1C" w:rsidP="00296C1C">
      <w:r>
        <w:t>3. Dane kontaktowe (numer telefonu, adres poczty elektronicznej lub adres zamieszkania)</w:t>
      </w:r>
    </w:p>
    <w:p w14:paraId="6246ACC9" w14:textId="38CEF266" w:rsidR="00296C1C" w:rsidRDefault="00296C1C" w:rsidP="00296C1C">
      <w:r>
        <w:t>………………………………………………………………………………………….……………………….…</w:t>
      </w:r>
      <w:r w:rsidR="00832AEE">
        <w:t>………………………………</w:t>
      </w:r>
      <w:r w:rsidR="00B00BB0">
        <w:t>………</w:t>
      </w:r>
    </w:p>
    <w:p w14:paraId="1F4C624F" w14:textId="35B754F5" w:rsidR="00D811C0" w:rsidRPr="00576A38" w:rsidRDefault="005260C6" w:rsidP="00D811C0">
      <w:pPr>
        <w:rPr>
          <w:b/>
          <w:bCs/>
          <w:sz w:val="28"/>
          <w:szCs w:val="28"/>
        </w:rPr>
      </w:pPr>
      <w:r>
        <w:rPr>
          <w:b/>
          <w:bCs/>
          <w:sz w:val="28"/>
          <w:szCs w:val="28"/>
        </w:rPr>
        <w:t xml:space="preserve">I </w:t>
      </w:r>
      <w:r w:rsidR="00D811C0" w:rsidRPr="00576A38">
        <w:rPr>
          <w:b/>
          <w:bCs/>
          <w:sz w:val="28"/>
          <w:szCs w:val="28"/>
        </w:rPr>
        <w:t>Oświadczam, że jestem osobą bliską dla zmarłego Pacjenta</w:t>
      </w:r>
    </w:p>
    <w:p w14:paraId="5064419F" w14:textId="77777777" w:rsidR="00D811C0" w:rsidRDefault="00D811C0" w:rsidP="00D811C0">
      <w:r>
        <w:t>w rozumieniu art. 3 ust. 1 pkt 2 ustawy o prawach pacjenta i Rzeczniku Praw Pacjenta</w:t>
      </w:r>
    </w:p>
    <w:p w14:paraId="0896A51E" w14:textId="08194470" w:rsidR="00296C1C" w:rsidRPr="00307B67" w:rsidRDefault="00296C1C" w:rsidP="00296C1C">
      <w:pPr>
        <w:rPr>
          <w:u w:val="single"/>
        </w:rPr>
      </w:pPr>
      <w:r w:rsidRPr="00307B67">
        <w:rPr>
          <w:b/>
          <w:bCs/>
          <w:u w:val="single"/>
        </w:rPr>
        <w:t xml:space="preserve"> Osoba bliska w rozumieniu art. 3 ust. 1 p. 2 ustawy o prawach pacjenta i Rzeczniku Praw Pacjenta</w:t>
      </w:r>
      <w:r w:rsidRPr="00307B67">
        <w:rPr>
          <w:u w:val="single"/>
        </w:rPr>
        <w:t>:</w:t>
      </w:r>
    </w:p>
    <w:p w14:paraId="16493163" w14:textId="5BE0DB9B" w:rsidR="00296C1C" w:rsidRDefault="00296C1C" w:rsidP="00296C1C">
      <w:r>
        <w:t xml:space="preserve">(proszę </w:t>
      </w:r>
      <w:r w:rsidR="0041299E">
        <w:t>zazn</w:t>
      </w:r>
      <w:r w:rsidR="00885232">
        <w:t>a</w:t>
      </w:r>
      <w:r w:rsidR="0041299E">
        <w:t xml:space="preserve">czyć </w:t>
      </w:r>
      <w:r>
        <w:t>właściwe</w:t>
      </w:r>
      <w:r w:rsidR="009D3573">
        <w:t xml:space="preserve"> X</w:t>
      </w:r>
      <w:r>
        <w:t>)</w:t>
      </w:r>
    </w:p>
    <w:tbl>
      <w:tblPr>
        <w:tblStyle w:val="Tabela-Siatka"/>
        <w:tblW w:w="0" w:type="auto"/>
        <w:tblLook w:val="04A0" w:firstRow="1" w:lastRow="0" w:firstColumn="1" w:lastColumn="0" w:noHBand="0" w:noVBand="1"/>
      </w:tblPr>
      <w:tblGrid>
        <w:gridCol w:w="279"/>
        <w:gridCol w:w="709"/>
        <w:gridCol w:w="8358"/>
      </w:tblGrid>
      <w:tr w:rsidR="0041299E" w14:paraId="6A9842D8" w14:textId="77777777" w:rsidTr="00350925">
        <w:tc>
          <w:tcPr>
            <w:tcW w:w="279" w:type="dxa"/>
          </w:tcPr>
          <w:p w14:paraId="6E418B03" w14:textId="77777777" w:rsidR="0041299E" w:rsidRPr="009D3573" w:rsidRDefault="0041299E" w:rsidP="00296C1C"/>
        </w:tc>
        <w:tc>
          <w:tcPr>
            <w:tcW w:w="709" w:type="dxa"/>
          </w:tcPr>
          <w:p w14:paraId="637EE88D" w14:textId="5097D9D0" w:rsidR="0041299E" w:rsidRDefault="0041299E" w:rsidP="00885232">
            <w:pPr>
              <w:jc w:val="center"/>
            </w:pPr>
            <w:r>
              <w:t>1</w:t>
            </w:r>
          </w:p>
        </w:tc>
        <w:tc>
          <w:tcPr>
            <w:tcW w:w="8358" w:type="dxa"/>
          </w:tcPr>
          <w:p w14:paraId="16AC49CF" w14:textId="31C5709D" w:rsidR="0041299E" w:rsidRPr="004F4DAD" w:rsidRDefault="0041299E" w:rsidP="00296C1C">
            <w:pPr>
              <w:rPr>
                <w:b/>
                <w:bCs/>
              </w:rPr>
            </w:pPr>
            <w:r w:rsidRPr="004F4DAD">
              <w:rPr>
                <w:b/>
                <w:bCs/>
              </w:rPr>
              <w:t xml:space="preserve">               małżonek Pacjenta</w:t>
            </w:r>
          </w:p>
        </w:tc>
      </w:tr>
      <w:tr w:rsidR="0041299E" w14:paraId="74EF1023" w14:textId="77777777" w:rsidTr="00350925">
        <w:tc>
          <w:tcPr>
            <w:tcW w:w="279" w:type="dxa"/>
          </w:tcPr>
          <w:p w14:paraId="6E493E98" w14:textId="77777777" w:rsidR="0041299E" w:rsidRPr="00CE00F3" w:rsidRDefault="0041299E" w:rsidP="00296C1C">
            <w:pPr>
              <w:rPr>
                <w:highlight w:val="lightGray"/>
              </w:rPr>
            </w:pPr>
          </w:p>
        </w:tc>
        <w:tc>
          <w:tcPr>
            <w:tcW w:w="709" w:type="dxa"/>
          </w:tcPr>
          <w:p w14:paraId="0AF33D2A" w14:textId="0061BE7B" w:rsidR="0041299E" w:rsidRDefault="0041299E" w:rsidP="00885232">
            <w:pPr>
              <w:jc w:val="center"/>
            </w:pPr>
            <w:r>
              <w:t>2</w:t>
            </w:r>
          </w:p>
        </w:tc>
        <w:tc>
          <w:tcPr>
            <w:tcW w:w="8358" w:type="dxa"/>
          </w:tcPr>
          <w:p w14:paraId="307E361F" w14:textId="1BD86A01" w:rsidR="0041299E" w:rsidRPr="004F4DAD" w:rsidRDefault="0041299E" w:rsidP="0041299E">
            <w:pPr>
              <w:pStyle w:val="Akapitzlist"/>
              <w:rPr>
                <w:b/>
                <w:bCs/>
              </w:rPr>
            </w:pPr>
            <w:r w:rsidRPr="004F4DAD">
              <w:rPr>
                <w:b/>
                <w:bCs/>
              </w:rPr>
              <w:t>osoba pozostająca we wspólnym pożyciu</w:t>
            </w:r>
          </w:p>
        </w:tc>
      </w:tr>
      <w:tr w:rsidR="0041299E" w14:paraId="601565FA" w14:textId="77777777" w:rsidTr="00350925">
        <w:tc>
          <w:tcPr>
            <w:tcW w:w="279" w:type="dxa"/>
          </w:tcPr>
          <w:p w14:paraId="124AF67E" w14:textId="77777777" w:rsidR="0041299E" w:rsidRPr="00CE00F3" w:rsidRDefault="0041299E" w:rsidP="00296C1C">
            <w:pPr>
              <w:rPr>
                <w:highlight w:val="lightGray"/>
              </w:rPr>
            </w:pPr>
          </w:p>
        </w:tc>
        <w:tc>
          <w:tcPr>
            <w:tcW w:w="709" w:type="dxa"/>
          </w:tcPr>
          <w:p w14:paraId="60DF0947" w14:textId="40D535CC" w:rsidR="0041299E" w:rsidRDefault="0041299E" w:rsidP="00885232">
            <w:pPr>
              <w:jc w:val="center"/>
            </w:pPr>
            <w:r>
              <w:t>3</w:t>
            </w:r>
          </w:p>
        </w:tc>
        <w:tc>
          <w:tcPr>
            <w:tcW w:w="8358" w:type="dxa"/>
          </w:tcPr>
          <w:p w14:paraId="6773C9E6" w14:textId="58675A44" w:rsidR="0041299E" w:rsidRPr="004F4DAD" w:rsidRDefault="0041299E" w:rsidP="0041299E">
            <w:pPr>
              <w:pStyle w:val="Akapitzlist"/>
              <w:rPr>
                <w:b/>
                <w:bCs/>
              </w:rPr>
            </w:pPr>
            <w:r w:rsidRPr="004F4DAD">
              <w:rPr>
                <w:b/>
                <w:bCs/>
              </w:rPr>
              <w:t>przedstawiciel ustawowy Pacjenta</w:t>
            </w:r>
          </w:p>
        </w:tc>
      </w:tr>
      <w:tr w:rsidR="0041299E" w14:paraId="015176E9" w14:textId="77777777" w:rsidTr="00350925">
        <w:tc>
          <w:tcPr>
            <w:tcW w:w="279" w:type="dxa"/>
          </w:tcPr>
          <w:p w14:paraId="2FF61777" w14:textId="77777777" w:rsidR="0041299E" w:rsidRPr="00CE00F3" w:rsidRDefault="0041299E" w:rsidP="00296C1C">
            <w:pPr>
              <w:rPr>
                <w:highlight w:val="lightGray"/>
              </w:rPr>
            </w:pPr>
          </w:p>
        </w:tc>
        <w:tc>
          <w:tcPr>
            <w:tcW w:w="709" w:type="dxa"/>
          </w:tcPr>
          <w:p w14:paraId="0EEEFC70" w14:textId="4E7DA708" w:rsidR="0041299E" w:rsidRDefault="0041299E" w:rsidP="00885232">
            <w:pPr>
              <w:jc w:val="center"/>
            </w:pPr>
            <w:r>
              <w:t>4</w:t>
            </w:r>
          </w:p>
        </w:tc>
        <w:tc>
          <w:tcPr>
            <w:tcW w:w="8358" w:type="dxa"/>
          </w:tcPr>
          <w:p w14:paraId="0156FDC1" w14:textId="0FFEBB7F" w:rsidR="0041299E" w:rsidRPr="004F4DAD" w:rsidRDefault="0041299E" w:rsidP="0041299E">
            <w:pPr>
              <w:pStyle w:val="Akapitzlist"/>
              <w:rPr>
                <w:b/>
                <w:bCs/>
              </w:rPr>
            </w:pPr>
            <w:r w:rsidRPr="004F4DAD">
              <w:rPr>
                <w:b/>
                <w:bCs/>
              </w:rPr>
              <w:t>osoba upoważniona przez Pacjenta</w:t>
            </w:r>
          </w:p>
        </w:tc>
      </w:tr>
      <w:tr w:rsidR="0041299E" w14:paraId="07B90DDA" w14:textId="77777777" w:rsidTr="00350925">
        <w:tc>
          <w:tcPr>
            <w:tcW w:w="279" w:type="dxa"/>
          </w:tcPr>
          <w:p w14:paraId="2D4B790D" w14:textId="77777777" w:rsidR="0041299E" w:rsidRPr="00CE00F3" w:rsidRDefault="0041299E" w:rsidP="00296C1C">
            <w:pPr>
              <w:rPr>
                <w:highlight w:val="lightGray"/>
              </w:rPr>
            </w:pPr>
          </w:p>
        </w:tc>
        <w:tc>
          <w:tcPr>
            <w:tcW w:w="709" w:type="dxa"/>
          </w:tcPr>
          <w:p w14:paraId="436FB3BC" w14:textId="457DB08D" w:rsidR="0041299E" w:rsidRDefault="0041299E" w:rsidP="00885232">
            <w:pPr>
              <w:jc w:val="center"/>
            </w:pPr>
            <w:r>
              <w:t>5</w:t>
            </w:r>
          </w:p>
        </w:tc>
        <w:tc>
          <w:tcPr>
            <w:tcW w:w="8358" w:type="dxa"/>
          </w:tcPr>
          <w:p w14:paraId="2F4F13D8" w14:textId="63CFB2C3" w:rsidR="0041299E" w:rsidRPr="004F4DAD" w:rsidRDefault="0041299E" w:rsidP="0041299E">
            <w:pPr>
              <w:pStyle w:val="Akapitzlist"/>
              <w:rPr>
                <w:b/>
                <w:bCs/>
              </w:rPr>
            </w:pPr>
            <w:r w:rsidRPr="004F4DAD">
              <w:rPr>
                <w:b/>
                <w:bCs/>
              </w:rPr>
              <w:t>krewny do drugiego stopnia:</w:t>
            </w:r>
          </w:p>
        </w:tc>
      </w:tr>
      <w:tr w:rsidR="0041299E" w14:paraId="5B0BA237" w14:textId="77777777" w:rsidTr="00350925">
        <w:tc>
          <w:tcPr>
            <w:tcW w:w="279" w:type="dxa"/>
          </w:tcPr>
          <w:p w14:paraId="61552981" w14:textId="77777777" w:rsidR="0041299E" w:rsidRPr="00CE00F3" w:rsidRDefault="0041299E" w:rsidP="00296C1C">
            <w:pPr>
              <w:rPr>
                <w:highlight w:val="lightGray"/>
              </w:rPr>
            </w:pPr>
          </w:p>
        </w:tc>
        <w:tc>
          <w:tcPr>
            <w:tcW w:w="709" w:type="dxa"/>
          </w:tcPr>
          <w:p w14:paraId="1B261461" w14:textId="1093A8FE" w:rsidR="0041299E" w:rsidRDefault="002F77E3" w:rsidP="00885232">
            <w:pPr>
              <w:jc w:val="center"/>
            </w:pPr>
            <w:r>
              <w:t xml:space="preserve">     </w:t>
            </w:r>
            <w:r w:rsidR="0041299E">
              <w:t>a)</w:t>
            </w:r>
          </w:p>
        </w:tc>
        <w:tc>
          <w:tcPr>
            <w:tcW w:w="8358" w:type="dxa"/>
          </w:tcPr>
          <w:p w14:paraId="1EE890E7" w14:textId="3209C200" w:rsidR="0041299E" w:rsidRPr="004F4DAD" w:rsidRDefault="0041299E" w:rsidP="0041299E">
            <w:pPr>
              <w:pStyle w:val="Akapitzlist"/>
              <w:rPr>
                <w:b/>
                <w:bCs/>
              </w:rPr>
            </w:pPr>
            <w:r w:rsidRPr="004F4DAD">
              <w:rPr>
                <w:b/>
                <w:bCs/>
              </w:rPr>
              <w:t>rodzic Pacjenta</w:t>
            </w:r>
          </w:p>
        </w:tc>
      </w:tr>
      <w:tr w:rsidR="0041299E" w14:paraId="42CBF637" w14:textId="77777777" w:rsidTr="00350925">
        <w:tc>
          <w:tcPr>
            <w:tcW w:w="279" w:type="dxa"/>
          </w:tcPr>
          <w:p w14:paraId="685B0FF0" w14:textId="77777777" w:rsidR="0041299E" w:rsidRPr="00CE00F3" w:rsidRDefault="0041299E" w:rsidP="00296C1C">
            <w:pPr>
              <w:rPr>
                <w:highlight w:val="lightGray"/>
              </w:rPr>
            </w:pPr>
          </w:p>
        </w:tc>
        <w:tc>
          <w:tcPr>
            <w:tcW w:w="709" w:type="dxa"/>
          </w:tcPr>
          <w:p w14:paraId="087F62FA" w14:textId="5D75C24C" w:rsidR="0041299E" w:rsidRDefault="002F77E3" w:rsidP="00885232">
            <w:pPr>
              <w:jc w:val="center"/>
            </w:pPr>
            <w:r>
              <w:t xml:space="preserve">     </w:t>
            </w:r>
            <w:r w:rsidR="0041299E">
              <w:t>b)</w:t>
            </w:r>
          </w:p>
        </w:tc>
        <w:tc>
          <w:tcPr>
            <w:tcW w:w="8358" w:type="dxa"/>
          </w:tcPr>
          <w:p w14:paraId="1A04BCCE" w14:textId="3B6447B4" w:rsidR="0041299E" w:rsidRPr="004F4DAD" w:rsidRDefault="0041299E" w:rsidP="0041299E">
            <w:pPr>
              <w:pStyle w:val="Akapitzlist"/>
              <w:rPr>
                <w:b/>
                <w:bCs/>
              </w:rPr>
            </w:pPr>
            <w:r w:rsidRPr="004F4DAD">
              <w:rPr>
                <w:b/>
                <w:bCs/>
              </w:rPr>
              <w:t>dziecko Pacjenta</w:t>
            </w:r>
          </w:p>
        </w:tc>
      </w:tr>
      <w:tr w:rsidR="0041299E" w14:paraId="63A35CB8" w14:textId="77777777" w:rsidTr="00350925">
        <w:tc>
          <w:tcPr>
            <w:tcW w:w="279" w:type="dxa"/>
          </w:tcPr>
          <w:p w14:paraId="25B16B7B" w14:textId="77777777" w:rsidR="0041299E" w:rsidRPr="00CE00F3" w:rsidRDefault="0041299E" w:rsidP="00296C1C">
            <w:pPr>
              <w:rPr>
                <w:highlight w:val="lightGray"/>
              </w:rPr>
            </w:pPr>
          </w:p>
        </w:tc>
        <w:tc>
          <w:tcPr>
            <w:tcW w:w="709" w:type="dxa"/>
          </w:tcPr>
          <w:p w14:paraId="22751CCF" w14:textId="6EEBDA56" w:rsidR="0041299E" w:rsidRDefault="002F77E3" w:rsidP="00885232">
            <w:pPr>
              <w:jc w:val="center"/>
            </w:pPr>
            <w:r>
              <w:t xml:space="preserve">    </w:t>
            </w:r>
            <w:r w:rsidR="0041299E">
              <w:t>c)</w:t>
            </w:r>
          </w:p>
        </w:tc>
        <w:tc>
          <w:tcPr>
            <w:tcW w:w="8358" w:type="dxa"/>
          </w:tcPr>
          <w:p w14:paraId="01DF03D9" w14:textId="111F85BB" w:rsidR="0041299E" w:rsidRPr="004F4DAD" w:rsidRDefault="0041299E" w:rsidP="0041299E">
            <w:pPr>
              <w:pStyle w:val="Akapitzlist"/>
              <w:rPr>
                <w:b/>
                <w:bCs/>
              </w:rPr>
            </w:pPr>
            <w:r w:rsidRPr="004F4DAD">
              <w:rPr>
                <w:b/>
                <w:bCs/>
              </w:rPr>
              <w:t>dziadek/babcia Pacjenta</w:t>
            </w:r>
          </w:p>
        </w:tc>
      </w:tr>
      <w:tr w:rsidR="0041299E" w14:paraId="07D86AD5" w14:textId="77777777" w:rsidTr="00350925">
        <w:tc>
          <w:tcPr>
            <w:tcW w:w="279" w:type="dxa"/>
          </w:tcPr>
          <w:p w14:paraId="0D28E43A" w14:textId="77777777" w:rsidR="0041299E" w:rsidRPr="00CE00F3" w:rsidRDefault="0041299E" w:rsidP="00296C1C">
            <w:pPr>
              <w:rPr>
                <w:highlight w:val="lightGray"/>
              </w:rPr>
            </w:pPr>
          </w:p>
        </w:tc>
        <w:tc>
          <w:tcPr>
            <w:tcW w:w="709" w:type="dxa"/>
          </w:tcPr>
          <w:p w14:paraId="74C84654" w14:textId="6D7C9F18" w:rsidR="0041299E" w:rsidRDefault="002F77E3" w:rsidP="00885232">
            <w:pPr>
              <w:jc w:val="center"/>
            </w:pPr>
            <w:r>
              <w:t xml:space="preserve">    </w:t>
            </w:r>
            <w:r w:rsidR="0041299E">
              <w:t>d)</w:t>
            </w:r>
          </w:p>
        </w:tc>
        <w:tc>
          <w:tcPr>
            <w:tcW w:w="8358" w:type="dxa"/>
          </w:tcPr>
          <w:p w14:paraId="423F0CBC" w14:textId="015A1966" w:rsidR="0041299E" w:rsidRPr="004F4DAD" w:rsidRDefault="0041299E" w:rsidP="0041299E">
            <w:pPr>
              <w:pStyle w:val="Akapitzlist"/>
              <w:rPr>
                <w:b/>
                <w:bCs/>
              </w:rPr>
            </w:pPr>
            <w:r w:rsidRPr="004F4DAD">
              <w:rPr>
                <w:b/>
                <w:bCs/>
              </w:rPr>
              <w:t>wnuk/wnuczka Pacjenta</w:t>
            </w:r>
          </w:p>
        </w:tc>
      </w:tr>
      <w:tr w:rsidR="0041299E" w14:paraId="363A1914" w14:textId="77777777" w:rsidTr="00350925">
        <w:tc>
          <w:tcPr>
            <w:tcW w:w="279" w:type="dxa"/>
          </w:tcPr>
          <w:p w14:paraId="14871B63" w14:textId="77777777" w:rsidR="0041299E" w:rsidRPr="00CE00F3" w:rsidRDefault="0041299E" w:rsidP="00296C1C">
            <w:pPr>
              <w:rPr>
                <w:highlight w:val="lightGray"/>
              </w:rPr>
            </w:pPr>
          </w:p>
        </w:tc>
        <w:tc>
          <w:tcPr>
            <w:tcW w:w="709" w:type="dxa"/>
          </w:tcPr>
          <w:p w14:paraId="1E326CAC" w14:textId="3910B1BA" w:rsidR="0041299E" w:rsidRDefault="002F77E3" w:rsidP="00885232">
            <w:pPr>
              <w:jc w:val="center"/>
            </w:pPr>
            <w:r>
              <w:t xml:space="preserve">    </w:t>
            </w:r>
            <w:r w:rsidR="0041299E">
              <w:t>e)</w:t>
            </w:r>
          </w:p>
        </w:tc>
        <w:tc>
          <w:tcPr>
            <w:tcW w:w="8358" w:type="dxa"/>
          </w:tcPr>
          <w:p w14:paraId="0F7FD5CF" w14:textId="788D15F3" w:rsidR="0041299E" w:rsidRPr="004F4DAD" w:rsidRDefault="0041299E" w:rsidP="0041299E">
            <w:pPr>
              <w:pStyle w:val="Akapitzlist"/>
              <w:rPr>
                <w:b/>
                <w:bCs/>
              </w:rPr>
            </w:pPr>
            <w:r w:rsidRPr="004F4DAD">
              <w:rPr>
                <w:b/>
                <w:bCs/>
              </w:rPr>
              <w:t>brat/siostra Pacjenta</w:t>
            </w:r>
          </w:p>
        </w:tc>
      </w:tr>
      <w:tr w:rsidR="0041299E" w14:paraId="553404DB" w14:textId="77777777" w:rsidTr="00350925">
        <w:tc>
          <w:tcPr>
            <w:tcW w:w="279" w:type="dxa"/>
          </w:tcPr>
          <w:p w14:paraId="6DE0D48D" w14:textId="77777777" w:rsidR="0041299E" w:rsidRPr="00CE00F3" w:rsidRDefault="0041299E" w:rsidP="00296C1C">
            <w:pPr>
              <w:rPr>
                <w:highlight w:val="lightGray"/>
              </w:rPr>
            </w:pPr>
          </w:p>
        </w:tc>
        <w:tc>
          <w:tcPr>
            <w:tcW w:w="709" w:type="dxa"/>
          </w:tcPr>
          <w:p w14:paraId="65471F94" w14:textId="14ECA7C5" w:rsidR="0041299E" w:rsidRDefault="0041299E" w:rsidP="00885232">
            <w:pPr>
              <w:jc w:val="center"/>
            </w:pPr>
            <w:r>
              <w:t>6</w:t>
            </w:r>
          </w:p>
        </w:tc>
        <w:tc>
          <w:tcPr>
            <w:tcW w:w="8358" w:type="dxa"/>
          </w:tcPr>
          <w:p w14:paraId="7493626E" w14:textId="578FF873" w:rsidR="0041299E" w:rsidRPr="004F4DAD" w:rsidRDefault="0041299E" w:rsidP="0041299E">
            <w:pPr>
              <w:pStyle w:val="Akapitzlist"/>
              <w:rPr>
                <w:b/>
                <w:bCs/>
              </w:rPr>
            </w:pPr>
            <w:r w:rsidRPr="004F4DAD">
              <w:rPr>
                <w:b/>
                <w:bCs/>
              </w:rPr>
              <w:t>powinowaty w linii prostej do drugiego stopnia:</w:t>
            </w:r>
          </w:p>
        </w:tc>
      </w:tr>
      <w:tr w:rsidR="0041299E" w14:paraId="73E2F6BF" w14:textId="77777777" w:rsidTr="00350925">
        <w:tc>
          <w:tcPr>
            <w:tcW w:w="279" w:type="dxa"/>
          </w:tcPr>
          <w:p w14:paraId="47AB18CE" w14:textId="77777777" w:rsidR="0041299E" w:rsidRPr="00CE00F3" w:rsidRDefault="0041299E" w:rsidP="00296C1C">
            <w:pPr>
              <w:rPr>
                <w:highlight w:val="lightGray"/>
              </w:rPr>
            </w:pPr>
          </w:p>
        </w:tc>
        <w:tc>
          <w:tcPr>
            <w:tcW w:w="709" w:type="dxa"/>
          </w:tcPr>
          <w:p w14:paraId="09E3691C" w14:textId="4BBD7398" w:rsidR="0041299E" w:rsidRDefault="002F77E3" w:rsidP="00885232">
            <w:pPr>
              <w:jc w:val="center"/>
            </w:pPr>
            <w:r>
              <w:t xml:space="preserve">      </w:t>
            </w:r>
            <w:r w:rsidR="0041299E">
              <w:t>a)</w:t>
            </w:r>
          </w:p>
        </w:tc>
        <w:tc>
          <w:tcPr>
            <w:tcW w:w="8358" w:type="dxa"/>
          </w:tcPr>
          <w:p w14:paraId="74441B94" w14:textId="493B2BD1" w:rsidR="0041299E" w:rsidRPr="004F4DAD" w:rsidRDefault="0041299E" w:rsidP="0041299E">
            <w:pPr>
              <w:pStyle w:val="Akapitzlist"/>
              <w:rPr>
                <w:b/>
                <w:bCs/>
              </w:rPr>
            </w:pPr>
            <w:r w:rsidRPr="004F4DAD">
              <w:rPr>
                <w:b/>
                <w:bCs/>
              </w:rPr>
              <w:t>rodzic małżonka Pacjenta</w:t>
            </w:r>
          </w:p>
        </w:tc>
      </w:tr>
      <w:tr w:rsidR="0041299E" w14:paraId="338D336F" w14:textId="77777777" w:rsidTr="00350925">
        <w:tc>
          <w:tcPr>
            <w:tcW w:w="279" w:type="dxa"/>
          </w:tcPr>
          <w:p w14:paraId="6520F27F" w14:textId="77777777" w:rsidR="0041299E" w:rsidRPr="00CE00F3" w:rsidRDefault="0041299E" w:rsidP="00296C1C">
            <w:pPr>
              <w:rPr>
                <w:highlight w:val="lightGray"/>
              </w:rPr>
            </w:pPr>
          </w:p>
        </w:tc>
        <w:tc>
          <w:tcPr>
            <w:tcW w:w="709" w:type="dxa"/>
          </w:tcPr>
          <w:p w14:paraId="3C03EEBE" w14:textId="085FF770" w:rsidR="0041299E" w:rsidRDefault="002F77E3" w:rsidP="00885232">
            <w:pPr>
              <w:jc w:val="center"/>
            </w:pPr>
            <w:r>
              <w:t xml:space="preserve">     </w:t>
            </w:r>
            <w:r w:rsidR="0041299E">
              <w:t>b)</w:t>
            </w:r>
          </w:p>
        </w:tc>
        <w:tc>
          <w:tcPr>
            <w:tcW w:w="8358" w:type="dxa"/>
          </w:tcPr>
          <w:p w14:paraId="7DEACB7B" w14:textId="7E0CDB2C" w:rsidR="0041299E" w:rsidRPr="004F4DAD" w:rsidRDefault="0041299E" w:rsidP="0041299E">
            <w:pPr>
              <w:pStyle w:val="Akapitzlist"/>
              <w:rPr>
                <w:b/>
                <w:bCs/>
              </w:rPr>
            </w:pPr>
            <w:r w:rsidRPr="004F4DAD">
              <w:rPr>
                <w:b/>
                <w:bCs/>
              </w:rPr>
              <w:t>dziecko małżonka Pacjenta</w:t>
            </w:r>
          </w:p>
        </w:tc>
      </w:tr>
      <w:tr w:rsidR="0041299E" w14:paraId="67B7AB87" w14:textId="77777777" w:rsidTr="00350925">
        <w:tc>
          <w:tcPr>
            <w:tcW w:w="279" w:type="dxa"/>
          </w:tcPr>
          <w:p w14:paraId="4AFAE5A4" w14:textId="77777777" w:rsidR="0041299E" w:rsidRPr="00CE00F3" w:rsidRDefault="0041299E" w:rsidP="00296C1C">
            <w:pPr>
              <w:rPr>
                <w:highlight w:val="lightGray"/>
              </w:rPr>
            </w:pPr>
          </w:p>
        </w:tc>
        <w:tc>
          <w:tcPr>
            <w:tcW w:w="709" w:type="dxa"/>
          </w:tcPr>
          <w:p w14:paraId="1648A6E3" w14:textId="3B34C7D6" w:rsidR="0041299E" w:rsidRDefault="002F77E3" w:rsidP="00885232">
            <w:pPr>
              <w:jc w:val="center"/>
            </w:pPr>
            <w:r>
              <w:t xml:space="preserve">     </w:t>
            </w:r>
            <w:r w:rsidR="0041299E">
              <w:t>c)</w:t>
            </w:r>
          </w:p>
        </w:tc>
        <w:tc>
          <w:tcPr>
            <w:tcW w:w="8358" w:type="dxa"/>
          </w:tcPr>
          <w:p w14:paraId="7C3711ED" w14:textId="4E41168D" w:rsidR="0041299E" w:rsidRPr="004F4DAD" w:rsidRDefault="0041299E" w:rsidP="0041299E">
            <w:pPr>
              <w:pStyle w:val="Akapitzlist"/>
              <w:rPr>
                <w:b/>
                <w:bCs/>
              </w:rPr>
            </w:pPr>
            <w:r w:rsidRPr="004F4DAD">
              <w:rPr>
                <w:b/>
                <w:bCs/>
              </w:rPr>
              <w:t>dziadek/babcia małżonka Pacjenta</w:t>
            </w:r>
          </w:p>
        </w:tc>
      </w:tr>
      <w:tr w:rsidR="0041299E" w14:paraId="45F9E28E" w14:textId="77777777" w:rsidTr="00350925">
        <w:tc>
          <w:tcPr>
            <w:tcW w:w="279" w:type="dxa"/>
          </w:tcPr>
          <w:p w14:paraId="0C3C52C2" w14:textId="77777777" w:rsidR="0041299E" w:rsidRPr="00CE00F3" w:rsidRDefault="0041299E" w:rsidP="00296C1C">
            <w:pPr>
              <w:rPr>
                <w:highlight w:val="lightGray"/>
              </w:rPr>
            </w:pPr>
          </w:p>
        </w:tc>
        <w:tc>
          <w:tcPr>
            <w:tcW w:w="709" w:type="dxa"/>
          </w:tcPr>
          <w:p w14:paraId="013F817F" w14:textId="3714EE8F" w:rsidR="0041299E" w:rsidRDefault="002F77E3" w:rsidP="00885232">
            <w:pPr>
              <w:jc w:val="center"/>
            </w:pPr>
            <w:r>
              <w:t xml:space="preserve">     </w:t>
            </w:r>
            <w:r w:rsidR="0041299E">
              <w:t>d)</w:t>
            </w:r>
          </w:p>
        </w:tc>
        <w:tc>
          <w:tcPr>
            <w:tcW w:w="8358" w:type="dxa"/>
          </w:tcPr>
          <w:p w14:paraId="7C578E45" w14:textId="320B0AE5" w:rsidR="0041299E" w:rsidRPr="004F4DAD" w:rsidRDefault="0041299E" w:rsidP="0041299E">
            <w:pPr>
              <w:pStyle w:val="Akapitzlist"/>
              <w:rPr>
                <w:b/>
                <w:bCs/>
              </w:rPr>
            </w:pPr>
            <w:r w:rsidRPr="004F4DAD">
              <w:rPr>
                <w:b/>
                <w:bCs/>
              </w:rPr>
              <w:t>wnuk/wnuczka małżonka Pacjenta</w:t>
            </w:r>
          </w:p>
        </w:tc>
      </w:tr>
    </w:tbl>
    <w:p w14:paraId="38BEB982" w14:textId="77777777" w:rsidR="0041299E" w:rsidRDefault="0041299E" w:rsidP="00296C1C"/>
    <w:p w14:paraId="1A23400A" w14:textId="49426E67" w:rsidR="00576A38" w:rsidRPr="00576A38" w:rsidRDefault="00B00BB0" w:rsidP="00576A38">
      <w:pPr>
        <w:spacing w:after="0"/>
        <w:rPr>
          <w:b/>
          <w:bCs/>
          <w:sz w:val="28"/>
          <w:szCs w:val="28"/>
        </w:rPr>
      </w:pPr>
      <w:bookmarkStart w:id="0" w:name="_Hlk160702716"/>
      <w:r>
        <w:rPr>
          <w:b/>
          <w:bCs/>
          <w:sz w:val="28"/>
          <w:szCs w:val="28"/>
        </w:rPr>
        <w:t xml:space="preserve">II </w:t>
      </w:r>
      <w:r w:rsidR="00576A38" w:rsidRPr="00576A38">
        <w:rPr>
          <w:b/>
          <w:bCs/>
          <w:sz w:val="28"/>
          <w:szCs w:val="28"/>
        </w:rPr>
        <w:t>Ponadto oświadczam, że zgodnie z posiadaną przeze mnie wiedzą, udostępnieniu dokumentacji medycznej nie sprzeciwił(a) się:</w:t>
      </w:r>
    </w:p>
    <w:p w14:paraId="16D41798" w14:textId="1939C114" w:rsidR="00576A38" w:rsidRPr="00576A38" w:rsidRDefault="00576A38" w:rsidP="00576A38">
      <w:pPr>
        <w:spacing w:after="0"/>
      </w:pPr>
      <w:r w:rsidRPr="00576A38">
        <w:t>- inna osoba bliska</w:t>
      </w:r>
    </w:p>
    <w:p w14:paraId="61B144C3" w14:textId="774E9DE2" w:rsidR="00576A38" w:rsidRDefault="00576A38" w:rsidP="00576A38">
      <w:pPr>
        <w:spacing w:after="0"/>
      </w:pPr>
      <w:r w:rsidRPr="00576A38">
        <w:t>- pacjent</w:t>
      </w:r>
      <w:r w:rsidR="00B00BB0">
        <w:t xml:space="preserve"> za</w:t>
      </w:r>
      <w:r w:rsidRPr="00576A38">
        <w:t xml:space="preserve"> życia</w:t>
      </w:r>
      <w:bookmarkEnd w:id="0"/>
    </w:p>
    <w:p w14:paraId="0911AF85" w14:textId="77777777" w:rsidR="00B00BB0" w:rsidRPr="00576A38" w:rsidRDefault="00B00BB0" w:rsidP="00576A38">
      <w:pPr>
        <w:spacing w:after="0"/>
      </w:pPr>
    </w:p>
    <w:p w14:paraId="4EE2CF85" w14:textId="069B3021" w:rsidR="00296C1C" w:rsidRPr="00307B67" w:rsidRDefault="00296C1C" w:rsidP="00296C1C">
      <w:pPr>
        <w:rPr>
          <w:b/>
          <w:bCs/>
          <w:u w:val="single"/>
        </w:rPr>
      </w:pPr>
      <w:r w:rsidRPr="00307B67">
        <w:rPr>
          <w:b/>
          <w:bCs/>
          <w:u w:val="single"/>
        </w:rPr>
        <w:t xml:space="preserve"> Dane zmarłego Pacjenta</w:t>
      </w:r>
      <w:r w:rsidR="005B350D">
        <w:rPr>
          <w:b/>
          <w:bCs/>
          <w:u w:val="single"/>
        </w:rPr>
        <w:t>:</w:t>
      </w:r>
    </w:p>
    <w:p w14:paraId="6E400316" w14:textId="0FCEBBFB" w:rsidR="00296C1C" w:rsidRDefault="00296C1C" w:rsidP="00296C1C">
      <w:r>
        <w:t>1. Imię (imiona) i nazwisko…………………………………………………………………………………...</w:t>
      </w:r>
      <w:r w:rsidR="00832AEE">
        <w:t>.......................</w:t>
      </w:r>
      <w:r w:rsidR="00B00BB0">
        <w:t>..........</w:t>
      </w:r>
    </w:p>
    <w:p w14:paraId="28C3557C" w14:textId="13D8BD89" w:rsidR="00296C1C" w:rsidRDefault="00296C1C" w:rsidP="00296C1C">
      <w:r>
        <w:t>2. Data urodzenia lub PESEL…………………………………………………………………………………</w:t>
      </w:r>
      <w:r w:rsidR="00832AEE">
        <w:t>………………………</w:t>
      </w:r>
      <w:r w:rsidR="00B00BB0">
        <w:t>……….</w:t>
      </w:r>
    </w:p>
    <w:p w14:paraId="473F9EF0" w14:textId="2753DEA8" w:rsidR="00832AEE" w:rsidRPr="00BC0BE5" w:rsidRDefault="00B00BB0" w:rsidP="00296C1C">
      <w:pPr>
        <w:rPr>
          <w:sz w:val="28"/>
          <w:szCs w:val="28"/>
        </w:rPr>
      </w:pPr>
      <w:r w:rsidRPr="00BC0BE5">
        <w:rPr>
          <w:sz w:val="28"/>
          <w:szCs w:val="28"/>
        </w:rPr>
        <w:t xml:space="preserve">Oświadczam, że dane zawarte w </w:t>
      </w:r>
      <w:r w:rsidR="006C5381" w:rsidRPr="00BC0BE5">
        <w:rPr>
          <w:sz w:val="28"/>
          <w:szCs w:val="28"/>
        </w:rPr>
        <w:t>o</w:t>
      </w:r>
      <w:r w:rsidRPr="00BC0BE5">
        <w:rPr>
          <w:sz w:val="28"/>
          <w:szCs w:val="28"/>
        </w:rPr>
        <w:t>świadczeniu są zgodne z prawdą</w:t>
      </w:r>
      <w:r w:rsidR="00576A38" w:rsidRPr="00BC0BE5">
        <w:rPr>
          <w:sz w:val="28"/>
          <w:szCs w:val="28"/>
        </w:rPr>
        <w:t>.</w:t>
      </w:r>
    </w:p>
    <w:p w14:paraId="30CC09C2" w14:textId="06025405" w:rsidR="00545921" w:rsidRDefault="00832AEE" w:rsidP="00832AEE">
      <w:r>
        <w:t xml:space="preserve">  </w:t>
      </w:r>
    </w:p>
    <w:p w14:paraId="68B33E80" w14:textId="6A3FE89F" w:rsidR="00296C1C" w:rsidRDefault="00832AEE" w:rsidP="00832AEE">
      <w:r>
        <w:t xml:space="preserve">                                                                                                                                         </w:t>
      </w:r>
      <w:r w:rsidR="00296C1C">
        <w:t>………………….……..…………………………………………………………………</w:t>
      </w:r>
      <w:r>
        <w:t>…………………………………………………………</w:t>
      </w:r>
      <w:r w:rsidR="00B00BB0">
        <w:t>…….</w:t>
      </w:r>
    </w:p>
    <w:p w14:paraId="72927497" w14:textId="7C7A0AA3" w:rsidR="00241F52" w:rsidRPr="004F4DAD" w:rsidRDefault="00241F52" w:rsidP="00832AEE">
      <w:pPr>
        <w:rPr>
          <w:b/>
          <w:bCs/>
        </w:rPr>
      </w:pPr>
      <w:r w:rsidRPr="004F4DAD">
        <w:rPr>
          <w:b/>
          <w:bCs/>
        </w:rPr>
        <w:t xml:space="preserve">                                 </w:t>
      </w:r>
      <w:r w:rsidR="00FB316F" w:rsidRPr="004F4DAD">
        <w:rPr>
          <w:b/>
          <w:bCs/>
        </w:rPr>
        <w:t>(</w:t>
      </w:r>
      <w:r w:rsidRPr="004F4DAD">
        <w:rPr>
          <w:b/>
          <w:bCs/>
        </w:rPr>
        <w:t>Data i czytelny podpis osoby składającej oświadczenie)</w:t>
      </w:r>
    </w:p>
    <w:p w14:paraId="6A5E885F" w14:textId="2E806C4C" w:rsidR="00241498" w:rsidRDefault="00832AEE" w:rsidP="00241F52">
      <w:pPr>
        <w:rPr>
          <w:b/>
          <w:bCs/>
        </w:rPr>
      </w:pPr>
      <w:r w:rsidRPr="00307B67">
        <w:rPr>
          <w:b/>
          <w:bCs/>
        </w:rPr>
        <w:t xml:space="preserve">                                                              </w:t>
      </w:r>
    </w:p>
    <w:p w14:paraId="525531DD" w14:textId="61078C1E" w:rsidR="00241F52" w:rsidRPr="00307B67" w:rsidRDefault="00832AEE" w:rsidP="00241F52">
      <w:pPr>
        <w:rPr>
          <w:b/>
          <w:bCs/>
        </w:rPr>
      </w:pPr>
      <w:r w:rsidRPr="00307B67">
        <w:rPr>
          <w:b/>
          <w:bCs/>
        </w:rPr>
        <w:lastRenderedPageBreak/>
        <w:t xml:space="preserve">     </w:t>
      </w:r>
      <w:r w:rsidR="00241498">
        <w:rPr>
          <w:b/>
          <w:bCs/>
        </w:rPr>
        <w:t xml:space="preserve">                                                          </w:t>
      </w:r>
      <w:r w:rsidR="00287F63">
        <w:rPr>
          <w:b/>
          <w:bCs/>
        </w:rPr>
        <w:t>KLAUZULA INFORMACYJNA</w:t>
      </w:r>
    </w:p>
    <w:p w14:paraId="2966C3ED" w14:textId="612D49BA" w:rsidR="00241F52" w:rsidRPr="00307B67" w:rsidRDefault="00CE00F3" w:rsidP="00287F63">
      <w:pPr>
        <w:spacing w:line="240" w:lineRule="auto"/>
        <w:rPr>
          <w:b/>
          <w:bCs/>
        </w:rPr>
      </w:pPr>
      <w:r>
        <w:rPr>
          <w:b/>
          <w:bCs/>
        </w:rPr>
        <w:t xml:space="preserve">                  </w:t>
      </w:r>
      <w:r w:rsidR="00241F52" w:rsidRPr="00307B67">
        <w:rPr>
          <w:b/>
          <w:bCs/>
        </w:rPr>
        <w:t>dotycząca udostępniania dokumentacji medycznej zmarłego Pacjenta osobie bliskiej</w:t>
      </w:r>
    </w:p>
    <w:p w14:paraId="428C5024" w14:textId="6AB2471C" w:rsidR="00287F63" w:rsidRDefault="00241F52" w:rsidP="00287F63">
      <w:pPr>
        <w:spacing w:after="0" w:line="240" w:lineRule="auto"/>
      </w:pPr>
      <w:r>
        <w:t>1. Dokumentacja medyczna jest udostępnia</w:t>
      </w:r>
      <w:r w:rsidR="00882C77">
        <w:t>n</w:t>
      </w:r>
      <w:r>
        <w:t xml:space="preserve">a osobie bliskiej w rozumieniu art. 3 ust. 1 pkt 3 ustawy </w:t>
      </w:r>
    </w:p>
    <w:p w14:paraId="2AF4F96D" w14:textId="77777777" w:rsidR="00287F63" w:rsidRDefault="00241F52" w:rsidP="00287F63">
      <w:pPr>
        <w:spacing w:after="0" w:line="240" w:lineRule="auto"/>
      </w:pPr>
      <w:r>
        <w:t xml:space="preserve">o prawach pacjenta i Rzeczniku Praw Pacjenta na podstawie złożonego wniosku, chyba że udostępnieniu sprzeciwi się inna osoba bliska lub sprzeciwił się temu Pacjent za życia (zgodnie z art. 26 ust. 2 ustawy </w:t>
      </w:r>
    </w:p>
    <w:p w14:paraId="33CB11FB" w14:textId="1BEB3FA2" w:rsidR="00241F52" w:rsidRDefault="00241F52" w:rsidP="00287F63">
      <w:pPr>
        <w:spacing w:after="0" w:line="240" w:lineRule="auto"/>
      </w:pPr>
      <w:r>
        <w:t>o prawach pacjenta i Rzeczniku Praw Pacjenta).</w:t>
      </w:r>
    </w:p>
    <w:p w14:paraId="7C84707E" w14:textId="77777777" w:rsidR="00287F63" w:rsidRDefault="00287F63" w:rsidP="00287F63">
      <w:pPr>
        <w:spacing w:after="0" w:line="240" w:lineRule="auto"/>
      </w:pPr>
    </w:p>
    <w:p w14:paraId="3EBEA058" w14:textId="4F61F86E" w:rsidR="00307B67" w:rsidRDefault="00241F52" w:rsidP="00287F63">
      <w:pPr>
        <w:spacing w:after="0" w:line="240" w:lineRule="auto"/>
      </w:pPr>
      <w:r>
        <w:t>2. Dokumentacja zostanie udostępniona po potwierdzeniu zgonu Pacjenta. W przypadku gdy zgon Pacjenta nie nastąpił w Miejskim Szpitalu Zespolonym w Częstochowie osoba bliska jest zobowiązana do okazania aktu zgonu Pacjenta przed udostępnieniem dokumentacji.</w:t>
      </w:r>
    </w:p>
    <w:p w14:paraId="4DB9000B" w14:textId="77777777" w:rsidR="00287F63" w:rsidRDefault="00287F63" w:rsidP="00287F63">
      <w:pPr>
        <w:spacing w:after="0" w:line="240" w:lineRule="auto"/>
      </w:pPr>
    </w:p>
    <w:p w14:paraId="5202C49A" w14:textId="77777777" w:rsidR="00FB316F" w:rsidRDefault="00FB316F" w:rsidP="00FB316F">
      <w:pPr>
        <w:pStyle w:val="Normalny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KLAUZULA INFORMACYJNA O PRZETWARZANIU DANYCH OSOBOWYCH</w:t>
      </w:r>
    </w:p>
    <w:p w14:paraId="4F3D2408" w14:textId="77777777" w:rsidR="00FB316F" w:rsidRDefault="00FB316F" w:rsidP="00FB316F">
      <w:pPr>
        <w:pStyle w:val="Normalny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W MIEJSKIM SZPITALU ZESPOLONYM W CZĘSTOCHOWIE</w:t>
      </w:r>
    </w:p>
    <w:p w14:paraId="779C29CF" w14:textId="139D11D8" w:rsidR="00FB316F" w:rsidRDefault="00FB316F" w:rsidP="00FB316F">
      <w:pPr>
        <w:pStyle w:val="Normalny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 xml:space="preserve">na potrzeby udostępnienia dokumentacji medycznej zmarłego </w:t>
      </w:r>
      <w:r w:rsidR="009B6A2E">
        <w:rPr>
          <w:rFonts w:asciiTheme="minorHAnsi" w:hAnsiTheme="minorHAnsi" w:cstheme="minorHAnsi"/>
          <w:b/>
          <w:sz w:val="22"/>
          <w:szCs w:val="22"/>
        </w:rPr>
        <w:t>P</w:t>
      </w:r>
      <w:r>
        <w:rPr>
          <w:rFonts w:asciiTheme="minorHAnsi" w:hAnsiTheme="minorHAnsi" w:cstheme="minorHAnsi"/>
          <w:b/>
          <w:sz w:val="22"/>
          <w:szCs w:val="22"/>
        </w:rPr>
        <w:t>acjenta- osobie bliskiej</w:t>
      </w:r>
    </w:p>
    <w:p w14:paraId="3CFCE169" w14:textId="77777777" w:rsidR="00FB316F" w:rsidRDefault="00FB316F" w:rsidP="00FB316F">
      <w:pPr>
        <w:pStyle w:val="NormalnyWeb"/>
        <w:spacing w:before="0" w:beforeAutospacing="0" w:after="0" w:afterAutospacing="0"/>
        <w:jc w:val="both"/>
        <w:rPr>
          <w:rFonts w:asciiTheme="minorHAnsi" w:hAnsiTheme="minorHAnsi" w:cstheme="minorHAnsi"/>
          <w:b/>
          <w:color w:val="FF0000"/>
          <w:sz w:val="20"/>
          <w:szCs w:val="20"/>
        </w:rPr>
      </w:pPr>
      <w:r>
        <w:rPr>
          <w:rFonts w:asciiTheme="minorHAnsi" w:hAnsiTheme="minorHAnsi" w:cstheme="minorHAnsi"/>
          <w:sz w:val="22"/>
          <w:szCs w:val="22"/>
        </w:rPr>
        <w:br/>
      </w:r>
      <w:r>
        <w:rPr>
          <w:rFonts w:asciiTheme="minorHAnsi" w:hAnsiTheme="minorHAnsi" w:cstheme="minorHAnsi"/>
          <w:b/>
          <w:i/>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4C6052AF" w14:textId="77777777" w:rsidR="00FB316F" w:rsidRDefault="00FB316F" w:rsidP="00FB316F">
      <w:pPr>
        <w:pStyle w:val="NormalnyWeb"/>
        <w:spacing w:before="0" w:beforeAutospacing="0" w:after="0" w:afterAutospacing="0"/>
        <w:jc w:val="both"/>
        <w:rPr>
          <w:rFonts w:asciiTheme="minorHAnsi" w:hAnsiTheme="minorHAnsi" w:cstheme="minorHAnsi"/>
          <w:b/>
          <w:i/>
          <w:sz w:val="20"/>
          <w:szCs w:val="20"/>
        </w:rPr>
      </w:pPr>
    </w:p>
    <w:p w14:paraId="2650DFBD" w14:textId="17F88795"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 xml:space="preserve">Administratorem Pani/Pana danych osobowych jest Miejski Szpital Zespolony w Częstochowie,  </w:t>
      </w:r>
      <w:r w:rsidRPr="005B350D">
        <w:rPr>
          <w:rFonts w:asciiTheme="majorHAnsi" w:hAnsiTheme="majorHAnsi" w:cstheme="majorHAnsi"/>
          <w:sz w:val="22"/>
          <w:szCs w:val="22"/>
        </w:rPr>
        <w:br/>
        <w:t>ul. Mirowska 15, 42-20</w:t>
      </w:r>
      <w:r w:rsidR="00882C77">
        <w:rPr>
          <w:rFonts w:asciiTheme="majorHAnsi" w:hAnsiTheme="majorHAnsi" w:cstheme="majorHAnsi"/>
          <w:sz w:val="22"/>
          <w:szCs w:val="22"/>
        </w:rPr>
        <w:t>2</w:t>
      </w:r>
      <w:r w:rsidRPr="005B350D">
        <w:rPr>
          <w:rFonts w:asciiTheme="majorHAnsi" w:hAnsiTheme="majorHAnsi" w:cstheme="majorHAnsi"/>
          <w:sz w:val="22"/>
          <w:szCs w:val="22"/>
        </w:rPr>
        <w:t xml:space="preserve"> Częstochowa, reprezentowany przez kierownika podmiotu leczniczego.</w:t>
      </w:r>
    </w:p>
    <w:p w14:paraId="07A4192D" w14:textId="41DD2C65"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 xml:space="preserve">Kontakt z Inspektorem </w:t>
      </w:r>
      <w:r w:rsidR="005618A2">
        <w:rPr>
          <w:rFonts w:asciiTheme="majorHAnsi" w:hAnsiTheme="majorHAnsi" w:cstheme="majorHAnsi"/>
          <w:sz w:val="22"/>
          <w:szCs w:val="22"/>
        </w:rPr>
        <w:t>O</w:t>
      </w:r>
      <w:r w:rsidRPr="005B350D">
        <w:rPr>
          <w:rFonts w:asciiTheme="majorHAnsi" w:hAnsiTheme="majorHAnsi" w:cstheme="majorHAnsi"/>
          <w:sz w:val="22"/>
          <w:szCs w:val="22"/>
        </w:rPr>
        <w:t xml:space="preserve">chrony </w:t>
      </w:r>
      <w:r w:rsidR="005618A2">
        <w:rPr>
          <w:rFonts w:asciiTheme="majorHAnsi" w:hAnsiTheme="majorHAnsi" w:cstheme="majorHAnsi"/>
          <w:sz w:val="22"/>
          <w:szCs w:val="22"/>
        </w:rPr>
        <w:t>D</w:t>
      </w:r>
      <w:r w:rsidRPr="005B350D">
        <w:rPr>
          <w:rFonts w:asciiTheme="majorHAnsi" w:hAnsiTheme="majorHAnsi" w:cstheme="majorHAnsi"/>
          <w:sz w:val="22"/>
          <w:szCs w:val="22"/>
        </w:rPr>
        <w:t xml:space="preserve">anych </w:t>
      </w:r>
      <w:r w:rsidR="00CE00F3" w:rsidRPr="005B350D">
        <w:rPr>
          <w:rFonts w:asciiTheme="majorHAnsi" w:hAnsiTheme="majorHAnsi" w:cstheme="majorHAnsi"/>
          <w:sz w:val="22"/>
          <w:szCs w:val="22"/>
        </w:rPr>
        <w:t xml:space="preserve">– tel. </w:t>
      </w:r>
      <w:r w:rsidR="005B350D" w:rsidRPr="005B350D">
        <w:rPr>
          <w:rFonts w:asciiTheme="majorHAnsi" w:hAnsiTheme="majorHAnsi" w:cstheme="majorHAnsi"/>
          <w:sz w:val="22"/>
          <w:szCs w:val="22"/>
        </w:rPr>
        <w:t>34/3</w:t>
      </w:r>
      <w:r w:rsidR="005B350D">
        <w:rPr>
          <w:rFonts w:asciiTheme="majorHAnsi" w:hAnsiTheme="majorHAnsi" w:cstheme="majorHAnsi"/>
          <w:sz w:val="22"/>
          <w:szCs w:val="22"/>
        </w:rPr>
        <w:t>7</w:t>
      </w:r>
      <w:r w:rsidR="005B350D" w:rsidRPr="005B350D">
        <w:rPr>
          <w:rFonts w:asciiTheme="majorHAnsi" w:hAnsiTheme="majorHAnsi" w:cstheme="majorHAnsi"/>
          <w:sz w:val="22"/>
          <w:szCs w:val="22"/>
        </w:rPr>
        <w:t>0 26 66</w:t>
      </w:r>
    </w:p>
    <w:p w14:paraId="1F5814F5" w14:textId="397D7FAE" w:rsidR="00FB316F" w:rsidRPr="004F4DAD" w:rsidRDefault="00FB316F" w:rsidP="004F4DAD">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Administrator danych osobowych przetwarza Pani/Pana dane osobowe na podstawie obowiązujących przepisów prawa</w:t>
      </w:r>
      <w:r w:rsidR="004F4DAD">
        <w:rPr>
          <w:rFonts w:asciiTheme="majorHAnsi" w:hAnsiTheme="majorHAnsi" w:cstheme="majorHAnsi"/>
          <w:sz w:val="22"/>
          <w:szCs w:val="22"/>
        </w:rPr>
        <w:t xml:space="preserve"> (</w:t>
      </w:r>
      <w:r w:rsidRPr="004F4DAD">
        <w:rPr>
          <w:rFonts w:asciiTheme="majorHAnsi" w:hAnsiTheme="majorHAnsi" w:cstheme="majorHAnsi"/>
          <w:sz w:val="22"/>
          <w:szCs w:val="22"/>
        </w:rPr>
        <w:t>ustawa z dnia 6 listopada 2008r. o prawach pacjenta i Rzeczniku Praw Pacjenta</w:t>
      </w:r>
      <w:r w:rsidR="004F4DAD">
        <w:rPr>
          <w:rFonts w:asciiTheme="majorHAnsi" w:hAnsiTheme="majorHAnsi" w:cstheme="majorHAnsi"/>
          <w:sz w:val="22"/>
          <w:szCs w:val="22"/>
        </w:rPr>
        <w:t>)</w:t>
      </w:r>
      <w:r w:rsidRPr="004F4DAD">
        <w:rPr>
          <w:rFonts w:asciiTheme="majorHAnsi" w:hAnsiTheme="majorHAnsi" w:cstheme="majorHAnsi"/>
          <w:sz w:val="22"/>
          <w:szCs w:val="22"/>
        </w:rPr>
        <w:t>.</w:t>
      </w:r>
    </w:p>
    <w:p w14:paraId="1128CCAE" w14:textId="77777777"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Pani/Pana dane osobowe przetwarzane są w celu realizacji wniosku o udostępnienie dokumentacji medycznej, w celu weryfikacji prawa osoby wnioskującej do otrzymania dokumentacji medycznej zmarłego pacjenta.</w:t>
      </w:r>
    </w:p>
    <w:p w14:paraId="6540E23C" w14:textId="77777777" w:rsidR="00FB316F" w:rsidRPr="005B350D" w:rsidRDefault="00FB316F" w:rsidP="00287F63">
      <w:pPr>
        <w:pStyle w:val="Akapitzlist"/>
        <w:numPr>
          <w:ilvl w:val="0"/>
          <w:numId w:val="4"/>
        </w:numPr>
        <w:spacing w:after="0" w:line="276" w:lineRule="auto"/>
        <w:ind w:left="0"/>
        <w:jc w:val="both"/>
        <w:rPr>
          <w:rFonts w:asciiTheme="majorHAnsi" w:hAnsiTheme="majorHAnsi" w:cstheme="majorHAnsi"/>
        </w:rPr>
      </w:pPr>
      <w:r w:rsidRPr="005B350D">
        <w:rPr>
          <w:rFonts w:asciiTheme="majorHAnsi" w:hAnsiTheme="majorHAnsi" w:cstheme="majorHAnsi"/>
        </w:rPr>
        <w:t>Odbiorcami Pani/Pana danych osobowych mogą być podmioty upoważnione na podstawie obowiązujących przepisów prawa, podmioty przetwarzające na podstawie zawartych umów, gwarantujące wdrożenie odpowiednich zabezpieczeń zgodnych z RODO, ·w szczególności podmioty dostarczające rozwiązania IT dla Szpitala.</w:t>
      </w:r>
    </w:p>
    <w:p w14:paraId="05340C64" w14:textId="77777777"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Okres przechowywania danych osobowych, pozyskanych w celu realizacji obowiązku ustawowego, uregulowany jest Rozporządzeniem Prezesa Rady Ministrów z dnia 18 stycznia 2011 r. w sprawie instrukcji kancelaryjnej, jednolitych rzeczowych wykazów akt oraz instrukcji w sprawie organizacji i zakresu działania archiwów zakładowych.</w:t>
      </w:r>
    </w:p>
    <w:p w14:paraId="38CBFDB8" w14:textId="77777777"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W związku z przetwarzaniem Pani/Pana danych osobowych przysługują Pani/Panu prawa dostępu do danych osobowych, prawa do żądania sprostowania, usunięcia lub ograniczenia przetwarzania danych osobowych, prawa do wniesienia sprzeciwu wobec przetwarzania, prawa do przenoszenia danych, za wyjątkiem, gdy przepisy prawa wyłączają możliwość skorzystania z przysługujących praw.</w:t>
      </w:r>
    </w:p>
    <w:p w14:paraId="04D147D3" w14:textId="77777777"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Państwa dane nie będą przetwarzane w sposób zautomatyzowany, w tym w formie profilowania. Państwa dane nie będą przekazywane do państw trzecich lub organizacji międzynarodowych.</w:t>
      </w:r>
    </w:p>
    <w:p w14:paraId="6BBD242B" w14:textId="77777777" w:rsidR="00FB316F" w:rsidRPr="005B350D" w:rsidRDefault="00FB316F" w:rsidP="00287F63">
      <w:pPr>
        <w:pStyle w:val="NormalnyWeb"/>
        <w:numPr>
          <w:ilvl w:val="0"/>
          <w:numId w:val="4"/>
        </w:numPr>
        <w:spacing w:before="0" w:beforeAutospacing="0" w:after="0" w:afterAutospacing="0"/>
        <w:ind w:left="0"/>
        <w:jc w:val="both"/>
        <w:rPr>
          <w:rFonts w:asciiTheme="majorHAnsi" w:hAnsiTheme="majorHAnsi" w:cstheme="majorHAnsi"/>
          <w:sz w:val="22"/>
          <w:szCs w:val="22"/>
        </w:rPr>
      </w:pPr>
      <w:r w:rsidRPr="005B350D">
        <w:rPr>
          <w:rFonts w:asciiTheme="majorHAnsi" w:hAnsiTheme="majorHAnsi" w:cstheme="majorHAnsi"/>
          <w:sz w:val="22"/>
          <w:szCs w:val="22"/>
        </w:rPr>
        <w:t xml:space="preserve">Posiada Pani/Pan prawo wniesienia skargi do organu nadzorczego właściwego w sprawach ochrony danych osobowych. </w:t>
      </w:r>
    </w:p>
    <w:p w14:paraId="52218081" w14:textId="77777777" w:rsidR="00FB316F" w:rsidRPr="005B350D" w:rsidRDefault="00FB316F" w:rsidP="00287F63">
      <w:pPr>
        <w:pStyle w:val="NormalnyWeb"/>
        <w:spacing w:before="0" w:beforeAutospacing="0" w:after="0" w:afterAutospacing="0"/>
        <w:jc w:val="both"/>
        <w:rPr>
          <w:rFonts w:asciiTheme="majorHAnsi" w:hAnsiTheme="majorHAnsi" w:cstheme="majorHAnsi"/>
          <w:b/>
          <w:sz w:val="22"/>
          <w:szCs w:val="22"/>
        </w:rPr>
      </w:pPr>
      <w:r w:rsidRPr="005B350D">
        <w:rPr>
          <w:rFonts w:asciiTheme="majorHAnsi" w:hAnsiTheme="majorHAnsi" w:cstheme="majorHAnsi"/>
          <w:b/>
          <w:sz w:val="22"/>
          <w:szCs w:val="22"/>
        </w:rPr>
        <w:t>Prezes Urzędu Ochrony Danych Osobowych, ul. Stawki 2, 00-193 Warszawa</w:t>
      </w:r>
    </w:p>
    <w:p w14:paraId="04F89B64" w14:textId="75C2ED3A" w:rsidR="00FB316F" w:rsidRPr="00545921" w:rsidRDefault="00FB316F" w:rsidP="00545921">
      <w:pPr>
        <w:pStyle w:val="western"/>
        <w:numPr>
          <w:ilvl w:val="0"/>
          <w:numId w:val="4"/>
        </w:numPr>
        <w:spacing w:before="0" w:beforeAutospacing="0" w:after="0" w:line="276" w:lineRule="auto"/>
        <w:ind w:left="0" w:hanging="357"/>
        <w:rPr>
          <w:rFonts w:asciiTheme="majorHAnsi" w:hAnsiTheme="majorHAnsi" w:cstheme="majorHAnsi"/>
        </w:rPr>
      </w:pPr>
      <w:r w:rsidRPr="005B350D">
        <w:rPr>
          <w:rFonts w:asciiTheme="majorHAnsi" w:hAnsiTheme="majorHAnsi" w:cstheme="majorHAnsi"/>
        </w:rPr>
        <w:t xml:space="preserve">Podanie przez Panią/Pana danych jest dobrowolne, ale niezbędne do uzyskania wnioskowanej dokumentacji.  </w:t>
      </w:r>
    </w:p>
    <w:p w14:paraId="28DA5F3B" w14:textId="4FD120A3" w:rsidR="00FB316F" w:rsidRPr="00545921" w:rsidRDefault="009A0ED5" w:rsidP="00287F63">
      <w:pPr>
        <w:pStyle w:val="western"/>
        <w:spacing w:before="120" w:beforeAutospacing="0" w:after="120" w:line="276" w:lineRule="auto"/>
        <w:ind w:firstLine="142"/>
        <w:rPr>
          <w:rFonts w:asciiTheme="minorHAnsi" w:hAnsiTheme="minorHAnsi" w:cstheme="minorHAnsi"/>
          <w:b/>
          <w:bCs/>
          <w:u w:val="single"/>
        </w:rPr>
      </w:pPr>
      <w:r w:rsidRPr="00545921">
        <w:rPr>
          <w:rFonts w:asciiTheme="minorHAnsi" w:hAnsiTheme="minorHAnsi" w:cstheme="minorHAnsi"/>
          <w:b/>
          <w:bCs/>
          <w:u w:val="single"/>
        </w:rPr>
        <w:t>Zapoznałam(em) się z treścią powyższych klauzul</w:t>
      </w:r>
    </w:p>
    <w:p w14:paraId="5D63AD1F" w14:textId="77777777" w:rsidR="009A0ED5" w:rsidRDefault="009A0ED5" w:rsidP="00FB316F">
      <w:pPr>
        <w:pStyle w:val="western"/>
        <w:spacing w:before="120" w:beforeAutospacing="0" w:after="120" w:line="276" w:lineRule="auto"/>
        <w:ind w:left="641" w:firstLine="0"/>
        <w:rPr>
          <w:rFonts w:asciiTheme="minorHAnsi" w:hAnsiTheme="minorHAnsi" w:cstheme="minorHAnsi"/>
          <w:sz w:val="20"/>
          <w:szCs w:val="20"/>
        </w:rPr>
      </w:pPr>
    </w:p>
    <w:p w14:paraId="09898CBB" w14:textId="77777777" w:rsidR="00545921" w:rsidRDefault="00545921" w:rsidP="00FB316F">
      <w:pPr>
        <w:pStyle w:val="western"/>
        <w:spacing w:before="120" w:beforeAutospacing="0" w:after="120" w:line="276" w:lineRule="auto"/>
        <w:ind w:left="641" w:firstLine="0"/>
        <w:rPr>
          <w:rFonts w:asciiTheme="minorHAnsi" w:hAnsiTheme="minorHAnsi" w:cstheme="minorHAnsi"/>
          <w:sz w:val="20"/>
          <w:szCs w:val="20"/>
        </w:rPr>
      </w:pPr>
    </w:p>
    <w:p w14:paraId="54D68A1F" w14:textId="3A659208" w:rsidR="00FB316F" w:rsidRDefault="009A0ED5" w:rsidP="00B00BB0">
      <w:pPr>
        <w:pStyle w:val="western"/>
        <w:spacing w:before="120" w:beforeAutospacing="0" w:after="120" w:line="276" w:lineRule="auto"/>
        <w:ind w:firstLine="0"/>
        <w:rPr>
          <w:rFonts w:asciiTheme="minorHAnsi" w:hAnsiTheme="minorHAnsi" w:cstheme="minorHAnsi"/>
          <w:sz w:val="20"/>
          <w:szCs w:val="20"/>
        </w:rPr>
      </w:pPr>
      <w:r>
        <w:rPr>
          <w:rFonts w:asciiTheme="minorHAnsi" w:hAnsiTheme="minorHAnsi" w:cstheme="minorHAnsi"/>
          <w:sz w:val="20"/>
          <w:szCs w:val="20"/>
        </w:rPr>
        <w:t>………………………………………………………………………………………………………………………………………………………………………</w:t>
      </w:r>
      <w:r w:rsidR="00B00BB0">
        <w:rPr>
          <w:rFonts w:asciiTheme="minorHAnsi" w:hAnsiTheme="minorHAnsi" w:cstheme="minorHAnsi"/>
          <w:sz w:val="20"/>
          <w:szCs w:val="20"/>
        </w:rPr>
        <w:t>…………</w:t>
      </w:r>
      <w:r w:rsidR="00F079CE">
        <w:rPr>
          <w:rFonts w:asciiTheme="minorHAnsi" w:hAnsiTheme="minorHAnsi" w:cstheme="minorHAnsi"/>
          <w:sz w:val="20"/>
          <w:szCs w:val="20"/>
        </w:rPr>
        <w:t>.</w:t>
      </w:r>
    </w:p>
    <w:p w14:paraId="09415CA5" w14:textId="2C5C5B1C" w:rsidR="00FB316F" w:rsidRPr="004F4DAD" w:rsidRDefault="00FB316F" w:rsidP="00241498">
      <w:pPr>
        <w:pStyle w:val="western"/>
        <w:spacing w:before="120" w:beforeAutospacing="0" w:after="120" w:line="276" w:lineRule="auto"/>
        <w:ind w:left="641" w:firstLine="0"/>
        <w:rPr>
          <w:rFonts w:asciiTheme="minorHAnsi" w:hAnsiTheme="minorHAnsi" w:cstheme="minorHAnsi"/>
          <w:b/>
          <w:bCs/>
          <w:sz w:val="20"/>
          <w:szCs w:val="20"/>
        </w:rPr>
      </w:pPr>
      <w:r>
        <w:rPr>
          <w:rFonts w:asciiTheme="minorHAnsi" w:hAnsiTheme="minorHAnsi" w:cstheme="minorHAnsi"/>
          <w:sz w:val="20"/>
          <w:szCs w:val="20"/>
        </w:rPr>
        <w:t xml:space="preserve">                                      </w:t>
      </w:r>
      <w:r>
        <w:t xml:space="preserve"> </w:t>
      </w:r>
      <w:r w:rsidRPr="004F4DAD">
        <w:rPr>
          <w:b/>
          <w:bCs/>
        </w:rPr>
        <w:t xml:space="preserve"> (Data i czytelny podpis osoby składającej oświadczenie</w:t>
      </w:r>
      <w:r w:rsidR="00241498" w:rsidRPr="004F4DAD">
        <w:rPr>
          <w:b/>
          <w:bCs/>
        </w:rPr>
        <w:t>)</w:t>
      </w:r>
    </w:p>
    <w:sectPr w:rsidR="00FB316F" w:rsidRPr="004F4DAD" w:rsidSect="00575EC7">
      <w:pgSz w:w="11906" w:h="16838"/>
      <w:pgMar w:top="709"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C7F"/>
    <w:multiLevelType w:val="hybridMultilevel"/>
    <w:tmpl w:val="0E067F0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 w15:restartNumberingAfterBreak="0">
    <w:nsid w:val="33AF78C6"/>
    <w:multiLevelType w:val="hybridMultilevel"/>
    <w:tmpl w:val="19D8F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49445A2"/>
    <w:multiLevelType w:val="hybridMultilevel"/>
    <w:tmpl w:val="7D860DE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490445"/>
    <w:multiLevelType w:val="hybridMultilevel"/>
    <w:tmpl w:val="DC5EC680"/>
    <w:lvl w:ilvl="0" w:tplc="95A668F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DF3E21"/>
    <w:multiLevelType w:val="hybridMultilevel"/>
    <w:tmpl w:val="2A1CB7E2"/>
    <w:lvl w:ilvl="0" w:tplc="E8CA4CB4">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7C1869A7"/>
    <w:multiLevelType w:val="hybridMultilevel"/>
    <w:tmpl w:val="828A7DF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D41520"/>
    <w:multiLevelType w:val="hybridMultilevel"/>
    <w:tmpl w:val="1D9E9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083340"/>
    <w:multiLevelType w:val="hybridMultilevel"/>
    <w:tmpl w:val="66008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535D94"/>
    <w:multiLevelType w:val="hybridMultilevel"/>
    <w:tmpl w:val="8F923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4070732">
    <w:abstractNumId w:val="1"/>
  </w:num>
  <w:num w:numId="2" w16cid:durableId="1643804678">
    <w:abstractNumId w:val="3"/>
  </w:num>
  <w:num w:numId="3" w16cid:durableId="745689036">
    <w:abstractNumId w:val="6"/>
  </w:num>
  <w:num w:numId="4" w16cid:durableId="1619490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847742">
    <w:abstractNumId w:val="0"/>
  </w:num>
  <w:num w:numId="6" w16cid:durableId="898902427">
    <w:abstractNumId w:val="0"/>
  </w:num>
  <w:num w:numId="7" w16cid:durableId="1618827245">
    <w:abstractNumId w:val="4"/>
  </w:num>
  <w:num w:numId="8" w16cid:durableId="1286154325">
    <w:abstractNumId w:val="8"/>
  </w:num>
  <w:num w:numId="9" w16cid:durableId="1918440840">
    <w:abstractNumId w:val="7"/>
  </w:num>
  <w:num w:numId="10" w16cid:durableId="519710229">
    <w:abstractNumId w:val="2"/>
  </w:num>
  <w:num w:numId="11" w16cid:durableId="1987319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FE"/>
    <w:rsid w:val="000372F9"/>
    <w:rsid w:val="000F5370"/>
    <w:rsid w:val="00241498"/>
    <w:rsid w:val="00241F52"/>
    <w:rsid w:val="00287F63"/>
    <w:rsid w:val="00296C1C"/>
    <w:rsid w:val="002C6AA9"/>
    <w:rsid w:val="002F77E3"/>
    <w:rsid w:val="00307B67"/>
    <w:rsid w:val="00350925"/>
    <w:rsid w:val="0041299E"/>
    <w:rsid w:val="00462821"/>
    <w:rsid w:val="004E76A9"/>
    <w:rsid w:val="004F4DAD"/>
    <w:rsid w:val="005260C6"/>
    <w:rsid w:val="00545921"/>
    <w:rsid w:val="005618A2"/>
    <w:rsid w:val="00563C72"/>
    <w:rsid w:val="00575EC7"/>
    <w:rsid w:val="00576A38"/>
    <w:rsid w:val="005B350D"/>
    <w:rsid w:val="005D410F"/>
    <w:rsid w:val="006C5381"/>
    <w:rsid w:val="00773316"/>
    <w:rsid w:val="007B548A"/>
    <w:rsid w:val="00825D55"/>
    <w:rsid w:val="00832AEE"/>
    <w:rsid w:val="008755FE"/>
    <w:rsid w:val="00882C77"/>
    <w:rsid w:val="00885232"/>
    <w:rsid w:val="009275CF"/>
    <w:rsid w:val="00965B60"/>
    <w:rsid w:val="009A0ED5"/>
    <w:rsid w:val="009A4267"/>
    <w:rsid w:val="009B6A2E"/>
    <w:rsid w:val="009D3573"/>
    <w:rsid w:val="00A249A1"/>
    <w:rsid w:val="00A9173D"/>
    <w:rsid w:val="00B00BB0"/>
    <w:rsid w:val="00B825AC"/>
    <w:rsid w:val="00B96931"/>
    <w:rsid w:val="00BC0BE5"/>
    <w:rsid w:val="00C26780"/>
    <w:rsid w:val="00C81886"/>
    <w:rsid w:val="00CC2ADA"/>
    <w:rsid w:val="00CE00F3"/>
    <w:rsid w:val="00D8070B"/>
    <w:rsid w:val="00D811C0"/>
    <w:rsid w:val="00EC0475"/>
    <w:rsid w:val="00F079CE"/>
    <w:rsid w:val="00FB3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E679"/>
  <w15:chartTrackingRefBased/>
  <w15:docId w15:val="{A9BFBBEC-EF68-4CA9-9ED7-9E05151B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2AEE"/>
    <w:pPr>
      <w:ind w:left="720"/>
      <w:contextualSpacing/>
    </w:pPr>
  </w:style>
  <w:style w:type="paragraph" w:styleId="NormalnyWeb">
    <w:name w:val="Normal (Web)"/>
    <w:basedOn w:val="Normalny"/>
    <w:uiPriority w:val="99"/>
    <w:semiHidden/>
    <w:unhideWhenUsed/>
    <w:rsid w:val="00FB316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western">
    <w:name w:val="western"/>
    <w:basedOn w:val="Normalny"/>
    <w:uiPriority w:val="99"/>
    <w:rsid w:val="00FB316F"/>
    <w:pPr>
      <w:spacing w:before="100" w:beforeAutospacing="1" w:after="142" w:line="288" w:lineRule="auto"/>
      <w:ind w:firstLine="851"/>
      <w:jc w:val="both"/>
    </w:pPr>
    <w:rPr>
      <w:rFonts w:ascii="Calibri" w:eastAsia="Times New Roman" w:hAnsi="Calibri" w:cs="Calibri"/>
      <w:color w:val="000000"/>
      <w:kern w:val="0"/>
      <w:lang w:eastAsia="pl-PL"/>
      <w14:ligatures w14:val="none"/>
    </w:rPr>
  </w:style>
  <w:style w:type="table" w:styleId="Tabela-Siatka">
    <w:name w:val="Table Grid"/>
    <w:basedOn w:val="Standardowy"/>
    <w:uiPriority w:val="39"/>
    <w:rsid w:val="0041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5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60C6-22BA-4225-A475-DEDD8559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25</Words>
  <Characters>495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9</cp:revision>
  <cp:lastPrinted>2024-03-12T09:29:00Z</cp:lastPrinted>
  <dcterms:created xsi:type="dcterms:W3CDTF">2024-03-06T12:29:00Z</dcterms:created>
  <dcterms:modified xsi:type="dcterms:W3CDTF">2024-04-22T09:59:00Z</dcterms:modified>
</cp:coreProperties>
</file>